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C5557C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  <w:p w:rsidR="00174AD0" w:rsidRPr="00C26EA5" w:rsidRDefault="00174AD0" w:rsidP="00174AD0">
            <w:pPr>
              <w:pStyle w:val="ListParagraph"/>
              <w:spacing w:before="120" w:after="240" w:line="240" w:lineRule="auto"/>
              <w:ind w:left="360"/>
              <w:rPr>
                <w:noProof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D32217" w:rsidRDefault="007C4403" w:rsidP="00D32217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D200FE">
              <w:rPr>
                <w:b/>
                <w:noProof/>
                <w:lang w:val="sr-Latn-CS"/>
              </w:rPr>
              <w:t>2</w:t>
            </w:r>
            <w:r w:rsidR="00D32217">
              <w:rPr>
                <w:b/>
                <w:noProof/>
                <w:lang w:val="sr-Cyrl-RS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:rsidR="007C4403" w:rsidRPr="00D32217" w:rsidRDefault="007C4403" w:rsidP="00D32217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9D4F16">
              <w:rPr>
                <w:b/>
                <w:noProof/>
                <w:lang w:val="sr-Latn-CS"/>
              </w:rPr>
              <w:t>2</w:t>
            </w:r>
            <w:r w:rsidR="00D32217">
              <w:rPr>
                <w:b/>
                <w:noProof/>
                <w:lang w:val="sr-Cyrl-RS"/>
              </w:rPr>
              <w:t>3</w:t>
            </w:r>
          </w:p>
        </w:tc>
        <w:tc>
          <w:tcPr>
            <w:tcW w:w="623" w:type="pct"/>
            <w:vAlign w:val="center"/>
          </w:tcPr>
          <w:p w:rsidR="007C4403" w:rsidRPr="00D32217" w:rsidRDefault="007C4403" w:rsidP="00D32217">
            <w:pPr>
              <w:jc w:val="center"/>
              <w:rPr>
                <w:b/>
                <w:noProof/>
                <w:lang w:val="sr-Cyrl-RS"/>
              </w:rPr>
            </w:pPr>
            <w:r w:rsidRPr="001D2CCF">
              <w:rPr>
                <w:b/>
                <w:noProof/>
                <w:lang w:val="sr-Latn-CS"/>
              </w:rPr>
              <w:t>20</w:t>
            </w:r>
            <w:r w:rsidR="005428EC">
              <w:rPr>
                <w:b/>
                <w:noProof/>
              </w:rPr>
              <w:t>2</w:t>
            </w:r>
            <w:r w:rsidR="00D32217">
              <w:rPr>
                <w:b/>
                <w:noProof/>
                <w:lang w:val="sr-Cyrl-RS"/>
              </w:rPr>
              <w:t>4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9D4F1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D32217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3A22B2">
              <w:rPr>
                <w:b/>
                <w:noProof/>
              </w:rPr>
              <w:t>2</w:t>
            </w:r>
            <w:r w:rsidR="00D32217">
              <w:rPr>
                <w:b/>
                <w:noProof/>
                <w:lang w:val="sr-Cyrl-RS"/>
              </w:rPr>
              <w:t>4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D32217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3A22B2">
              <w:rPr>
                <w:b/>
                <w:noProof/>
              </w:rPr>
              <w:t>2</w:t>
            </w:r>
            <w:r w:rsidR="00D32217">
              <w:rPr>
                <w:b/>
                <w:noProof/>
                <w:lang w:val="sr-Cyrl-RS"/>
              </w:rPr>
              <w:t>4</w:t>
            </w:r>
            <w:bookmarkStart w:id="0" w:name="_GoBack"/>
            <w:bookmarkEnd w:id="0"/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/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03"/>
    <w:rsid w:val="000E6CE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3A22B2"/>
    <w:rsid w:val="0041275F"/>
    <w:rsid w:val="00431C0D"/>
    <w:rsid w:val="004B7215"/>
    <w:rsid w:val="004B72EB"/>
    <w:rsid w:val="004C4461"/>
    <w:rsid w:val="004D1520"/>
    <w:rsid w:val="005428EC"/>
    <w:rsid w:val="005950A2"/>
    <w:rsid w:val="005A307E"/>
    <w:rsid w:val="005E5C05"/>
    <w:rsid w:val="006241D5"/>
    <w:rsid w:val="0062584A"/>
    <w:rsid w:val="00643C33"/>
    <w:rsid w:val="00666CD2"/>
    <w:rsid w:val="00685BC5"/>
    <w:rsid w:val="006D70CD"/>
    <w:rsid w:val="006F44D1"/>
    <w:rsid w:val="00711B02"/>
    <w:rsid w:val="007321E7"/>
    <w:rsid w:val="00733933"/>
    <w:rsid w:val="0075085A"/>
    <w:rsid w:val="007A5014"/>
    <w:rsid w:val="007C4403"/>
    <w:rsid w:val="007E191B"/>
    <w:rsid w:val="00805DFE"/>
    <w:rsid w:val="00817F28"/>
    <w:rsid w:val="008260D9"/>
    <w:rsid w:val="0084477D"/>
    <w:rsid w:val="008A2A77"/>
    <w:rsid w:val="00915780"/>
    <w:rsid w:val="009C2ACA"/>
    <w:rsid w:val="009D4F16"/>
    <w:rsid w:val="00A200DB"/>
    <w:rsid w:val="00AB6EED"/>
    <w:rsid w:val="00B1434B"/>
    <w:rsid w:val="00B26E9B"/>
    <w:rsid w:val="00B571ED"/>
    <w:rsid w:val="00B73AE5"/>
    <w:rsid w:val="00BD7BFA"/>
    <w:rsid w:val="00C02FB5"/>
    <w:rsid w:val="00C101B6"/>
    <w:rsid w:val="00C10A1F"/>
    <w:rsid w:val="00C26EA5"/>
    <w:rsid w:val="00C33B7A"/>
    <w:rsid w:val="00C5557C"/>
    <w:rsid w:val="00C6066C"/>
    <w:rsid w:val="00C863BE"/>
    <w:rsid w:val="00D200FE"/>
    <w:rsid w:val="00D32217"/>
    <w:rsid w:val="00D706E4"/>
    <w:rsid w:val="00DB4640"/>
    <w:rsid w:val="00E04A15"/>
    <w:rsid w:val="00E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AD76-9574-4491-9793-F3A23C8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smail - [2010]</cp:lastModifiedBy>
  <cp:revision>2</cp:revision>
  <cp:lastPrinted>2022-04-04T11:39:00Z</cp:lastPrinted>
  <dcterms:created xsi:type="dcterms:W3CDTF">2024-02-19T13:38:00Z</dcterms:created>
  <dcterms:modified xsi:type="dcterms:W3CDTF">2024-02-19T13:38:00Z</dcterms:modified>
</cp:coreProperties>
</file>